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因子模型  理论与G2O经济体建模实践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因子模型  理论与G2O经济体建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90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动态因子模型  理论与G2O经济体建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